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0EDB" w14:textId="32AE8810" w:rsidR="006C1FB8" w:rsidRPr="00824E58" w:rsidRDefault="000E39EC" w:rsidP="00824E58">
      <w:pPr>
        <w:jc w:val="center"/>
        <w:rPr>
          <w:rFonts w:ascii="BIZ UDゴシック" w:eastAsia="BIZ UDゴシック" w:hAnsi="BIZ UDゴシック"/>
          <w:sz w:val="32"/>
          <w:szCs w:val="36"/>
        </w:rPr>
      </w:pPr>
      <w:r w:rsidRPr="00DC7AD1">
        <w:rPr>
          <w:rFonts w:ascii="BIZ UDゴシック" w:eastAsia="BIZ UDゴシック" w:hAnsi="BIZ UDゴシック" w:hint="eastAsia"/>
          <w:sz w:val="32"/>
          <w:szCs w:val="36"/>
        </w:rPr>
        <w:t>菊川市立総合病院　認定看護師　相談FAX用紙</w:t>
      </w:r>
    </w:p>
    <w:p w14:paraId="24B786D4" w14:textId="35A19B96" w:rsidR="000E39EC" w:rsidRPr="000E39EC" w:rsidRDefault="000E39EC">
      <w:pPr>
        <w:rPr>
          <w:rFonts w:ascii="BIZ UDゴシック" w:eastAsia="BIZ UDゴシック" w:hAnsi="BIZ UDゴシック"/>
        </w:rPr>
      </w:pPr>
      <w:r w:rsidRPr="000E39EC">
        <w:rPr>
          <w:rFonts w:ascii="BIZ UDゴシック" w:eastAsia="BIZ UDゴシック" w:hAnsi="BIZ UDゴシック" w:hint="eastAsia"/>
        </w:rPr>
        <w:t xml:space="preserve">　　　　　　　　　　　　　　　　　　　　</w:t>
      </w:r>
      <w:r>
        <w:rPr>
          <w:rFonts w:ascii="BIZ UDゴシック" w:eastAsia="BIZ UDゴシック" w:hAnsi="BIZ UDゴシック" w:hint="eastAsia"/>
        </w:rPr>
        <w:t xml:space="preserve">　　　　　　　　</w:t>
      </w:r>
      <w:r w:rsidR="00DC7AD1">
        <w:rPr>
          <w:rFonts w:ascii="BIZ UDゴシック" w:eastAsia="BIZ UDゴシック" w:hAnsi="BIZ UDゴシック" w:hint="eastAsia"/>
        </w:rPr>
        <w:t xml:space="preserve">　</w:t>
      </w:r>
      <w:r w:rsidRPr="000E39EC">
        <w:rPr>
          <w:rFonts w:ascii="BIZ UDゴシック" w:eastAsia="BIZ UDゴシック" w:hAnsi="BIZ UDゴシック" w:hint="eastAsia"/>
        </w:rPr>
        <w:t>依頼日</w:t>
      </w:r>
      <w:r w:rsidR="00760898">
        <w:rPr>
          <w:rFonts w:ascii="BIZ UDゴシック" w:eastAsia="BIZ UDゴシック" w:hAnsi="BIZ UDゴシック" w:hint="eastAsia"/>
        </w:rPr>
        <w:t xml:space="preserve">：令和　　</w:t>
      </w:r>
      <w:r w:rsidR="00E13A53">
        <w:rPr>
          <w:rFonts w:ascii="BIZ UDゴシック" w:eastAsia="BIZ UDゴシック" w:hAnsi="BIZ UDゴシック" w:hint="eastAsia"/>
        </w:rPr>
        <w:t xml:space="preserve">　</w:t>
      </w:r>
      <w:r w:rsidR="00760898">
        <w:rPr>
          <w:rFonts w:ascii="BIZ UDゴシック" w:eastAsia="BIZ UDゴシック" w:hAnsi="BIZ UDゴシック" w:hint="eastAsia"/>
        </w:rPr>
        <w:t xml:space="preserve">年　</w:t>
      </w:r>
      <w:r w:rsidR="00E13A53">
        <w:rPr>
          <w:rFonts w:ascii="BIZ UDゴシック" w:eastAsia="BIZ UDゴシック" w:hAnsi="BIZ UDゴシック" w:hint="eastAsia"/>
        </w:rPr>
        <w:t xml:space="preserve">　 </w:t>
      </w:r>
      <w:r w:rsidR="00760898">
        <w:rPr>
          <w:rFonts w:ascii="BIZ UDゴシック" w:eastAsia="BIZ UDゴシック" w:hAnsi="BIZ UDゴシック" w:hint="eastAsia"/>
        </w:rPr>
        <w:t xml:space="preserve">月　</w:t>
      </w:r>
      <w:r w:rsidR="00E13A53">
        <w:rPr>
          <w:rFonts w:ascii="BIZ UDゴシック" w:eastAsia="BIZ UDゴシック" w:hAnsi="BIZ UDゴシック" w:hint="eastAsia"/>
        </w:rPr>
        <w:t xml:space="preserve"> </w:t>
      </w:r>
      <w:r w:rsidR="00760898">
        <w:rPr>
          <w:rFonts w:ascii="BIZ UDゴシック" w:eastAsia="BIZ UDゴシック" w:hAnsi="BIZ UDゴシック" w:hint="eastAsia"/>
        </w:rPr>
        <w:t xml:space="preserve">　日</w:t>
      </w:r>
    </w:p>
    <w:p w14:paraId="366ED08F" w14:textId="3FF6FEC2" w:rsidR="000E39EC" w:rsidRPr="00DD1C9E" w:rsidRDefault="000E39EC" w:rsidP="00DD1C9E">
      <w:pPr>
        <w:spacing w:line="276" w:lineRule="auto"/>
        <w:ind w:firstLineChars="300" w:firstLine="630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</w:rPr>
        <w:t>事業者名：</w:t>
      </w:r>
    </w:p>
    <w:p w14:paraId="09628FAB" w14:textId="5198121F" w:rsidR="000E39EC" w:rsidRPr="00DD1C9E" w:rsidRDefault="000E39EC" w:rsidP="00DD1C9E">
      <w:pPr>
        <w:spacing w:line="276" w:lineRule="auto"/>
        <w:ind w:firstLineChars="100" w:firstLine="630"/>
        <w:rPr>
          <w:rFonts w:ascii="BIZ UDゴシック" w:eastAsia="BIZ UDゴシック" w:hAnsi="BIZ UDゴシック"/>
          <w:sz w:val="24"/>
          <w:szCs w:val="28"/>
        </w:rPr>
      </w:pPr>
      <w:r w:rsidRPr="00DD1C9E">
        <w:rPr>
          <w:rFonts w:ascii="BIZ UDゴシック" w:eastAsia="BIZ UDゴシック" w:hAnsi="BIZ UDゴシック" w:hint="eastAsia"/>
          <w:spacing w:val="210"/>
          <w:kern w:val="0"/>
          <w:fitText w:val="840" w:id="-1261295104"/>
        </w:rPr>
        <w:t>職</w:t>
      </w:r>
      <w:r w:rsidRPr="00DD1C9E">
        <w:rPr>
          <w:rFonts w:ascii="BIZ UDゴシック" w:eastAsia="BIZ UDゴシック" w:hAnsi="BIZ UDゴシック" w:hint="eastAsia"/>
          <w:kern w:val="0"/>
          <w:fitText w:val="840" w:id="-1261295104"/>
        </w:rPr>
        <w:t>種</w:t>
      </w:r>
      <w:r>
        <w:rPr>
          <w:rFonts w:ascii="BIZ UDゴシック" w:eastAsia="BIZ UDゴシック" w:hAnsi="BIZ UDゴシック" w:hint="eastAsia"/>
        </w:rPr>
        <w:t>：</w:t>
      </w:r>
    </w:p>
    <w:p w14:paraId="0E613D5F" w14:textId="765AD6CC" w:rsidR="009625AB" w:rsidRDefault="000E39EC" w:rsidP="00DD1C9E">
      <w:pPr>
        <w:spacing w:line="276" w:lineRule="auto"/>
        <w:ind w:firstLineChars="200" w:firstLine="628"/>
        <w:rPr>
          <w:rFonts w:ascii="BIZ UDゴシック" w:eastAsia="BIZ UDゴシック" w:hAnsi="BIZ UDゴシック"/>
        </w:rPr>
      </w:pPr>
      <w:r w:rsidRPr="00DD1C9E">
        <w:rPr>
          <w:rFonts w:ascii="BIZ UDゴシック" w:eastAsia="BIZ UDゴシック" w:hAnsi="BIZ UDゴシック" w:hint="eastAsia"/>
          <w:spacing w:val="52"/>
          <w:kern w:val="0"/>
          <w:fitText w:val="840" w:id="-1261295103"/>
        </w:rPr>
        <w:t>担当</w:t>
      </w:r>
      <w:r w:rsidRPr="00DD1C9E">
        <w:rPr>
          <w:rFonts w:ascii="BIZ UDゴシック" w:eastAsia="BIZ UDゴシック" w:hAnsi="BIZ UDゴシック" w:hint="eastAsia"/>
          <w:spacing w:val="1"/>
          <w:kern w:val="0"/>
          <w:fitText w:val="840" w:id="-1261295103"/>
        </w:rPr>
        <w:t>者</w:t>
      </w:r>
      <w:r>
        <w:rPr>
          <w:rFonts w:ascii="BIZ UDゴシック" w:eastAsia="BIZ UDゴシック" w:hAnsi="BIZ UDゴシック" w:hint="eastAsia"/>
        </w:rPr>
        <w:t>：</w:t>
      </w:r>
    </w:p>
    <w:p w14:paraId="42A008B4" w14:textId="77777777" w:rsidR="00760898" w:rsidRDefault="00760898" w:rsidP="00C566C8">
      <w:pPr>
        <w:spacing w:line="240" w:lineRule="exact"/>
        <w:rPr>
          <w:rFonts w:ascii="BIZ UDゴシック" w:eastAsia="BIZ UDゴシック" w:hAnsi="BIZ UDゴシック" w:hint="eastAsia"/>
        </w:rPr>
      </w:pPr>
    </w:p>
    <w:p w14:paraId="75FDD621" w14:textId="194477CC" w:rsidR="00824E58" w:rsidRPr="00C566C8" w:rsidRDefault="008F1039" w:rsidP="00760898">
      <w:pPr>
        <w:ind w:firstLineChars="250" w:firstLine="525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</w:rPr>
        <w:t>相談を希望する認定看護分野を</w:t>
      </w:r>
      <w:r w:rsidR="00760898">
        <w:rPr>
          <w:rFonts w:ascii="BIZ UDゴシック" w:eastAsia="BIZ UDゴシック" w:hAnsi="BIZ UDゴシック" w:hint="eastAsia"/>
        </w:rPr>
        <w:t>ご記入</w:t>
      </w:r>
      <w:r>
        <w:rPr>
          <w:rFonts w:ascii="BIZ UDゴシック" w:eastAsia="BIZ UDゴシック" w:hAnsi="BIZ UDゴシック" w:hint="eastAsia"/>
        </w:rPr>
        <w:t>下さい。</w:t>
      </w:r>
      <w:r w:rsidR="00760898" w:rsidRPr="00C566C8">
        <w:rPr>
          <w:rFonts w:ascii="BIZ UDゴシック" w:eastAsia="BIZ UDゴシック" w:hAnsi="BIZ UDゴシック" w:hint="eastAsia"/>
          <w:sz w:val="28"/>
          <w:szCs w:val="32"/>
        </w:rPr>
        <w:t>【　　　　　　　　　　　　　　　 　】</w:t>
      </w:r>
    </w:p>
    <w:tbl>
      <w:tblPr>
        <w:tblStyle w:val="a3"/>
        <w:tblpPr w:leftFromText="142" w:rightFromText="142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2526"/>
        <w:gridCol w:w="1018"/>
        <w:gridCol w:w="2228"/>
      </w:tblGrid>
      <w:tr w:rsidR="00C72F45" w14:paraId="78269C48" w14:textId="77777777" w:rsidTr="00C72F45">
        <w:trPr>
          <w:trHeight w:val="553"/>
        </w:trPr>
        <w:tc>
          <w:tcPr>
            <w:tcW w:w="9736" w:type="dxa"/>
            <w:gridSpan w:val="6"/>
            <w:vAlign w:val="center"/>
          </w:tcPr>
          <w:p w14:paraId="1AC0F93F" w14:textId="4A1F349C" w:rsidR="00C72F45" w:rsidRDefault="00914797" w:rsidP="00C72F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　　　　　　　　　</w:t>
            </w:r>
            <w:r w:rsidR="00C72F45" w:rsidRPr="00C72F45">
              <w:rPr>
                <w:rFonts w:ascii="BIZ UDゴシック" w:eastAsia="BIZ UDゴシック" w:hAnsi="BIZ UDゴシック" w:hint="eastAsia"/>
                <w:sz w:val="24"/>
                <w:szCs w:val="28"/>
              </w:rPr>
              <w:t>ご相談</w:t>
            </w:r>
            <w:r w:rsidR="00ED7C12">
              <w:rPr>
                <w:rFonts w:ascii="BIZ UDゴシック" w:eastAsia="BIZ UDゴシック" w:hAnsi="BIZ UDゴシック" w:hint="eastAsia"/>
                <w:sz w:val="24"/>
                <w:szCs w:val="28"/>
              </w:rPr>
              <w:t>内容</w:t>
            </w:r>
            <w:r w:rsidR="00C72F45" w:rsidRPr="00C72F4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965A09">
              <w:rPr>
                <w:rFonts w:ascii="BIZ UDゴシック" w:eastAsia="BIZ UDゴシック" w:hAnsi="BIZ UDゴシック" w:hint="eastAsia"/>
                <w:sz w:val="24"/>
                <w:szCs w:val="28"/>
              </w:rPr>
              <w:t>（</w:t>
            </w:r>
            <w:r w:rsidR="00C72F45" w:rsidRPr="00914797">
              <w:rPr>
                <w:rFonts w:ascii="BIZ UDゴシック" w:eastAsia="BIZ UDゴシック" w:hAnsi="BIZ UDゴシック" w:hint="eastAsia"/>
                <w:sz w:val="18"/>
                <w:szCs w:val="20"/>
              </w:rPr>
              <w:t>個別の</w:t>
            </w:r>
            <w:r w:rsidR="00025317">
              <w:rPr>
                <w:rFonts w:ascii="BIZ UDゴシック" w:eastAsia="BIZ UDゴシック" w:hAnsi="BIZ UDゴシック" w:hint="eastAsia"/>
                <w:sz w:val="18"/>
                <w:szCs w:val="20"/>
              </w:rPr>
              <w:t>患者様の</w:t>
            </w:r>
            <w:r w:rsidR="00C72F45" w:rsidRPr="00914797">
              <w:rPr>
                <w:rFonts w:ascii="BIZ UDゴシック" w:eastAsia="BIZ UDゴシック" w:hAnsi="BIZ UDゴシック" w:hint="eastAsia"/>
                <w:sz w:val="18"/>
                <w:szCs w:val="20"/>
              </w:rPr>
              <w:t>相談</w:t>
            </w:r>
            <w:r w:rsidR="00025317">
              <w:rPr>
                <w:rFonts w:ascii="BIZ UDゴシック" w:eastAsia="BIZ UDゴシック" w:hAnsi="BIZ UDゴシック" w:hint="eastAsia"/>
                <w:sz w:val="18"/>
                <w:szCs w:val="20"/>
              </w:rPr>
              <w:t>は患者</w:t>
            </w:r>
            <w:r w:rsidR="00BD0912">
              <w:rPr>
                <w:rFonts w:ascii="BIZ UDゴシック" w:eastAsia="BIZ UDゴシック" w:hAnsi="BIZ UDゴシック" w:hint="eastAsia"/>
                <w:sz w:val="18"/>
                <w:szCs w:val="20"/>
              </w:rPr>
              <w:t>情報</w:t>
            </w:r>
            <w:r w:rsidR="00C72F45" w:rsidRPr="00914797">
              <w:rPr>
                <w:rFonts w:ascii="BIZ UDゴシック" w:eastAsia="BIZ UDゴシック" w:hAnsi="BIZ UDゴシック" w:hint="eastAsia"/>
                <w:sz w:val="18"/>
                <w:szCs w:val="20"/>
              </w:rPr>
              <w:t>をご記入下さい</w:t>
            </w:r>
            <w:r w:rsidR="00965A09">
              <w:rPr>
                <w:rFonts w:ascii="BIZ UDゴシック" w:eastAsia="BIZ UDゴシック" w:hAnsi="BIZ UDゴシック" w:hint="eastAsia"/>
                <w:sz w:val="18"/>
                <w:szCs w:val="20"/>
              </w:rPr>
              <w:t>）</w:t>
            </w:r>
          </w:p>
        </w:tc>
      </w:tr>
      <w:tr w:rsidR="00614E22" w14:paraId="427607C7" w14:textId="77777777" w:rsidTr="00BD0912">
        <w:trPr>
          <w:trHeight w:val="69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4FA3D1E3" w14:textId="003BD04B" w:rsidR="00614E22" w:rsidRPr="00614E22" w:rsidRDefault="00614E22" w:rsidP="00BD0912">
            <w:pPr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BD0912">
              <w:rPr>
                <w:rFonts w:ascii="BIZ UDゴシック" w:eastAsia="BIZ UDゴシック" w:hAnsi="BIZ UDゴシック" w:hint="eastAsia"/>
                <w:sz w:val="18"/>
                <w:szCs w:val="20"/>
              </w:rPr>
              <w:t>診察券番号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7C467169" w14:textId="6BB755D6" w:rsidR="00614E22" w:rsidRPr="00614E22" w:rsidRDefault="00614E22" w:rsidP="0075750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7DA4D271" w14:textId="11B286DF" w:rsidR="00614E22" w:rsidRPr="00C44F91" w:rsidRDefault="00614E22" w:rsidP="00BD0912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BD0912">
              <w:rPr>
                <w:rFonts w:ascii="BIZ UDゴシック" w:eastAsia="BIZ UDゴシック" w:hAnsi="BIZ UDゴシック" w:hint="eastAsia"/>
                <w:sz w:val="18"/>
                <w:szCs w:val="20"/>
              </w:rPr>
              <w:t>患者氏名</w:t>
            </w:r>
          </w:p>
        </w:tc>
        <w:tc>
          <w:tcPr>
            <w:tcW w:w="2526" w:type="dxa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14:paraId="3579C1B5" w14:textId="7364D220" w:rsidR="00614E22" w:rsidRPr="00614E22" w:rsidRDefault="00614E22" w:rsidP="0075750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8" w:type="dxa"/>
            <w:tcBorders>
              <w:right w:val="dotted" w:sz="4" w:space="0" w:color="auto"/>
            </w:tcBorders>
            <w:vAlign w:val="center"/>
          </w:tcPr>
          <w:p w14:paraId="41F9C20D" w14:textId="08ECCBC7" w:rsidR="00614E22" w:rsidRPr="00BD0912" w:rsidRDefault="00614E22" w:rsidP="00BD0912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BD0912">
              <w:rPr>
                <w:rFonts w:ascii="BIZ UDゴシック" w:eastAsia="BIZ UDゴシック" w:hAnsi="BIZ UDゴシック" w:hint="eastAsia"/>
                <w:sz w:val="18"/>
                <w:szCs w:val="20"/>
              </w:rPr>
              <w:t>生年月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14:paraId="1B08FA46" w14:textId="7DDDF84D" w:rsidR="00614E22" w:rsidRPr="00614E22" w:rsidRDefault="00614E22" w:rsidP="0075750B">
            <w:pPr>
              <w:rPr>
                <w:rFonts w:ascii="BIZ UDゴシック" w:eastAsia="BIZ UDゴシック" w:hAnsi="BIZ UDゴシック"/>
              </w:rPr>
            </w:pPr>
          </w:p>
        </w:tc>
      </w:tr>
      <w:tr w:rsidR="00C72F45" w14:paraId="69FAD93B" w14:textId="77777777" w:rsidTr="00C566C8">
        <w:trPr>
          <w:trHeight w:val="6663"/>
        </w:trPr>
        <w:tc>
          <w:tcPr>
            <w:tcW w:w="9736" w:type="dxa"/>
            <w:gridSpan w:val="6"/>
          </w:tcPr>
          <w:p w14:paraId="2AA07D7C" w14:textId="19B8BF6B" w:rsidR="004528D3" w:rsidRDefault="004528D3" w:rsidP="004528D3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63CBA1B" w14:textId="52BC5F25" w:rsidR="000E39EC" w:rsidRPr="00481A34" w:rsidRDefault="000E39EC">
      <w:pPr>
        <w:rPr>
          <w:rFonts w:ascii="BIZ UDゴシック" w:eastAsia="BIZ UDゴシック" w:hAnsi="BIZ UDゴシック" w:hint="eastAsia"/>
          <w:sz w:val="8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764"/>
      </w:tblGrid>
      <w:tr w:rsidR="00C72F45" w14:paraId="63B6271E" w14:textId="77777777" w:rsidTr="00C72F45">
        <w:tc>
          <w:tcPr>
            <w:tcW w:w="9736" w:type="dxa"/>
            <w:gridSpan w:val="3"/>
            <w:vAlign w:val="center"/>
          </w:tcPr>
          <w:p w14:paraId="02ADE1A5" w14:textId="6D6DF99E" w:rsidR="00C72F45" w:rsidRDefault="00C72F45" w:rsidP="00C72F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返信方法（ご希望の返信方法にレ点と連絡先番号をご記入下さい）</w:t>
            </w:r>
          </w:p>
        </w:tc>
      </w:tr>
      <w:tr w:rsidR="00C72F45" w14:paraId="78C9F53F" w14:textId="77777777" w:rsidTr="00E13A53">
        <w:trPr>
          <w:trHeight w:val="596"/>
        </w:trPr>
        <w:tc>
          <w:tcPr>
            <w:tcW w:w="1696" w:type="dxa"/>
            <w:vAlign w:val="center"/>
          </w:tcPr>
          <w:p w14:paraId="5E07A23C" w14:textId="7C156F8D" w:rsidR="00C72F45" w:rsidRPr="00E13A53" w:rsidRDefault="00C72F45" w:rsidP="00E13A53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13A53">
              <w:rPr>
                <w:rFonts w:ascii="BIZ UDゴシック" w:eastAsia="BIZ UDゴシック" w:hAnsi="BIZ UDゴシック" w:hint="eastAsia"/>
                <w:szCs w:val="21"/>
              </w:rPr>
              <w:t>TEL希望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5E7BDB3" w14:textId="2F6D3CEA" w:rsidR="00C72F45" w:rsidRPr="00E13A53" w:rsidRDefault="00025317" w:rsidP="00E13A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13A53">
              <w:rPr>
                <w:rFonts w:ascii="BIZ UDゴシック" w:eastAsia="BIZ UDゴシック" w:hAnsi="BIZ UDゴシック" w:hint="eastAsia"/>
                <w:szCs w:val="21"/>
              </w:rPr>
              <w:t>TEL</w:t>
            </w:r>
            <w:r w:rsidR="00C72F45" w:rsidRPr="00E13A53">
              <w:rPr>
                <w:rFonts w:ascii="BIZ UDゴシック" w:eastAsia="BIZ UDゴシック" w:hAnsi="BIZ UDゴシック" w:hint="eastAsia"/>
                <w:szCs w:val="21"/>
              </w:rPr>
              <w:t>番号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06655712" w14:textId="77777777" w:rsidR="00C72F45" w:rsidRDefault="00C72F45" w:rsidP="00EE281B">
            <w:pPr>
              <w:rPr>
                <w:rFonts w:ascii="BIZ UDゴシック" w:eastAsia="BIZ UDゴシック" w:hAnsi="BIZ UDゴシック"/>
              </w:rPr>
            </w:pPr>
          </w:p>
        </w:tc>
      </w:tr>
      <w:tr w:rsidR="00C72F45" w14:paraId="63CCF3CA" w14:textId="77777777" w:rsidTr="00E13A53">
        <w:trPr>
          <w:trHeight w:val="562"/>
        </w:trPr>
        <w:tc>
          <w:tcPr>
            <w:tcW w:w="1696" w:type="dxa"/>
            <w:vAlign w:val="center"/>
          </w:tcPr>
          <w:p w14:paraId="76D27C6D" w14:textId="48CE8410" w:rsidR="00C72F45" w:rsidRPr="00E13A53" w:rsidRDefault="00E13A53" w:rsidP="00E13A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13A53"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="00C72F45" w:rsidRPr="00E13A53">
              <w:rPr>
                <w:rFonts w:ascii="BIZ UDゴシック" w:eastAsia="BIZ UDゴシック" w:hAnsi="BIZ UDゴシック" w:hint="eastAsia"/>
                <w:szCs w:val="21"/>
              </w:rPr>
              <w:t xml:space="preserve">　FAX希望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3FC5C42" w14:textId="3A8114BA" w:rsidR="00C72F45" w:rsidRPr="00E13A53" w:rsidRDefault="00025317" w:rsidP="00E13A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13A53">
              <w:rPr>
                <w:rFonts w:ascii="BIZ UDゴシック" w:eastAsia="BIZ UDゴシック" w:hAnsi="BIZ UDゴシック" w:hint="eastAsia"/>
                <w:szCs w:val="21"/>
              </w:rPr>
              <w:t>FAX</w:t>
            </w:r>
            <w:r w:rsidR="00C72F45" w:rsidRPr="00E13A53">
              <w:rPr>
                <w:rFonts w:ascii="BIZ UDゴシック" w:eastAsia="BIZ UDゴシック" w:hAnsi="BIZ UDゴシック" w:hint="eastAsia"/>
                <w:szCs w:val="21"/>
              </w:rPr>
              <w:t>番号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036C10CB" w14:textId="77777777" w:rsidR="00C72F45" w:rsidRDefault="00C72F45" w:rsidP="00EE281B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763EB32" w14:textId="256A2FB9" w:rsidR="00C72F45" w:rsidRDefault="00C72F45" w:rsidP="00965A09">
      <w:pPr>
        <w:ind w:firstLineChars="2300" w:firstLine="48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受付】</w:t>
      </w:r>
      <w:r w:rsidR="00965A09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菊川市立総合病院地域医療支援課</w:t>
      </w:r>
    </w:p>
    <w:p w14:paraId="2B802DE5" w14:textId="387CE640" w:rsidR="00C72F45" w:rsidRPr="000E39EC" w:rsidRDefault="00C72F45" w:rsidP="006C1FB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</w:t>
      </w:r>
      <w:r w:rsidR="00965A09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TEL：0537-35-2850　　FAX：0</w:t>
      </w:r>
      <w:r>
        <w:rPr>
          <w:rFonts w:ascii="BIZ UDゴシック" w:eastAsia="BIZ UDゴシック" w:hAnsi="BIZ UDゴシック"/>
        </w:rPr>
        <w:t>537-35-2843</w:t>
      </w:r>
    </w:p>
    <w:sectPr w:rsidR="00C72F45" w:rsidRPr="000E39EC" w:rsidSect="00DC7A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F49E" w14:textId="77777777" w:rsidR="002371D8" w:rsidRDefault="002371D8" w:rsidP="002371D8">
      <w:r>
        <w:separator/>
      </w:r>
    </w:p>
  </w:endnote>
  <w:endnote w:type="continuationSeparator" w:id="0">
    <w:p w14:paraId="319ADB42" w14:textId="77777777" w:rsidR="002371D8" w:rsidRDefault="002371D8" w:rsidP="0023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591C" w14:textId="77777777" w:rsidR="002371D8" w:rsidRDefault="002371D8" w:rsidP="002371D8">
      <w:r>
        <w:separator/>
      </w:r>
    </w:p>
  </w:footnote>
  <w:footnote w:type="continuationSeparator" w:id="0">
    <w:p w14:paraId="7A4DC65F" w14:textId="77777777" w:rsidR="002371D8" w:rsidRDefault="002371D8" w:rsidP="00237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D33F6"/>
    <w:multiLevelType w:val="hybridMultilevel"/>
    <w:tmpl w:val="48405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6415F1"/>
    <w:multiLevelType w:val="hybridMultilevel"/>
    <w:tmpl w:val="6448A90A"/>
    <w:lvl w:ilvl="0" w:tplc="07883736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AA"/>
    <w:rsid w:val="00025317"/>
    <w:rsid w:val="000E39EC"/>
    <w:rsid w:val="001F53A9"/>
    <w:rsid w:val="00226BBF"/>
    <w:rsid w:val="002371D8"/>
    <w:rsid w:val="00255F03"/>
    <w:rsid w:val="0026545C"/>
    <w:rsid w:val="002C6FDA"/>
    <w:rsid w:val="002E0505"/>
    <w:rsid w:val="003D1CAA"/>
    <w:rsid w:val="004528D3"/>
    <w:rsid w:val="00481A34"/>
    <w:rsid w:val="004D02AF"/>
    <w:rsid w:val="005335B8"/>
    <w:rsid w:val="005B39AA"/>
    <w:rsid w:val="0061266A"/>
    <w:rsid w:val="00614E22"/>
    <w:rsid w:val="0065498B"/>
    <w:rsid w:val="006C1FB8"/>
    <w:rsid w:val="0075750B"/>
    <w:rsid w:val="00760898"/>
    <w:rsid w:val="00762D72"/>
    <w:rsid w:val="007F5426"/>
    <w:rsid w:val="00824E58"/>
    <w:rsid w:val="008F1039"/>
    <w:rsid w:val="00914797"/>
    <w:rsid w:val="009625AB"/>
    <w:rsid w:val="00965A09"/>
    <w:rsid w:val="00AA4E0D"/>
    <w:rsid w:val="00AF5173"/>
    <w:rsid w:val="00B14D05"/>
    <w:rsid w:val="00BD0912"/>
    <w:rsid w:val="00C44F91"/>
    <w:rsid w:val="00C566C8"/>
    <w:rsid w:val="00C72F45"/>
    <w:rsid w:val="00CC588B"/>
    <w:rsid w:val="00DC7AD1"/>
    <w:rsid w:val="00DD1C9E"/>
    <w:rsid w:val="00DD4565"/>
    <w:rsid w:val="00E13A53"/>
    <w:rsid w:val="00EA5C57"/>
    <w:rsid w:val="00ED7C12"/>
    <w:rsid w:val="00EE281B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D3F0BA"/>
  <w15:chartTrackingRefBased/>
  <w15:docId w15:val="{671D9171-745A-45D1-9A1C-3491BBAC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498B"/>
    <w:rPr>
      <w:color w:val="808080"/>
    </w:rPr>
  </w:style>
  <w:style w:type="paragraph" w:styleId="a5">
    <w:name w:val="List Paragraph"/>
    <w:basedOn w:val="a"/>
    <w:uiPriority w:val="34"/>
    <w:qFormat/>
    <w:rsid w:val="00FF088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371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1D8"/>
  </w:style>
  <w:style w:type="paragraph" w:styleId="a8">
    <w:name w:val="footer"/>
    <w:basedOn w:val="a"/>
    <w:link w:val="a9"/>
    <w:uiPriority w:val="99"/>
    <w:unhideWhenUsed/>
    <w:rsid w:val="002371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7F4B-5705-463E-A870-13DE3553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e</dc:creator>
  <cp:keywords/>
  <dc:description/>
  <cp:lastModifiedBy>karte</cp:lastModifiedBy>
  <cp:revision>33</cp:revision>
  <cp:lastPrinted>2023-05-10T02:16:00Z</cp:lastPrinted>
  <dcterms:created xsi:type="dcterms:W3CDTF">2023-04-25T07:57:00Z</dcterms:created>
  <dcterms:modified xsi:type="dcterms:W3CDTF">2023-05-10T02:18:00Z</dcterms:modified>
</cp:coreProperties>
</file>